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851DB61" w14:textId="77777777" w:rsidR="005F1BC5" w:rsidRDefault="005F1BC5" w:rsidP="007B5F0E"/>
    <w:p w14:paraId="0ACD8F82" w14:textId="048C2A9A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2C5F72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3629F722" w:rsidR="007A4234" w:rsidRPr="002C5F72" w:rsidRDefault="00B36174" w:rsidP="007A4234">
            <w:pPr>
              <w:jc w:val="right"/>
            </w:pPr>
            <w:r>
              <w:t>12</w:t>
            </w:r>
            <w:r w:rsidR="007A4234" w:rsidRPr="002C5F72">
              <w:t xml:space="preserve">. </w:t>
            </w:r>
            <w:r w:rsidR="00EB47D7">
              <w:t>juuni</w:t>
            </w:r>
            <w:r w:rsidR="007A4234" w:rsidRPr="002C5F72">
              <w:t xml:space="preserve"> 202</w:t>
            </w:r>
            <w:r w:rsidR="0019655E">
              <w:t>4</w:t>
            </w:r>
            <w:r w:rsidR="007A4234" w:rsidRPr="002C5F72">
              <w:t xml:space="preserve"> nr </w:t>
            </w:r>
            <w:r w:rsidR="00B35630" w:rsidRPr="002C5F72">
              <w:rPr>
                <w:bCs/>
              </w:rPr>
              <w:t>11-4/</w:t>
            </w:r>
            <w:r w:rsidR="0019655E">
              <w:rPr>
                <w:bCs/>
              </w:rPr>
              <w:t>1</w:t>
            </w:r>
            <w:r>
              <w:rPr>
                <w:bCs/>
              </w:rPr>
              <w:t>883</w:t>
            </w:r>
            <w:r w:rsidR="001108BD">
              <w:rPr>
                <w:bCs/>
              </w:rPr>
              <w:t>-</w:t>
            </w:r>
            <w:r w:rsidR="000759FF">
              <w:rPr>
                <w:bCs/>
              </w:rPr>
              <w:t>1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15768D3E" w14:textId="4A4D5CC4" w:rsidR="00EB47D7" w:rsidRPr="0095740E" w:rsidRDefault="00EB47D7" w:rsidP="007B5F0E">
      <w:pPr>
        <w:rPr>
          <w:b/>
          <w:bCs/>
        </w:rPr>
      </w:pPr>
    </w:p>
    <w:p w14:paraId="11661823" w14:textId="0058F773" w:rsidR="00D729D3" w:rsidRDefault="000759FF" w:rsidP="000759FF">
      <w:pPr>
        <w:jc w:val="both"/>
      </w:pPr>
      <w:r>
        <w:t>Mait Tõnisson</w:t>
      </w:r>
      <w:r w:rsidR="00CF7BC8">
        <w:t xml:space="preserve">, kes on </w:t>
      </w:r>
      <w:r>
        <w:t>Orienteerumisklubi TON esindaja</w:t>
      </w:r>
      <w:r w:rsidR="00CF7BC8">
        <w:t>,</w:t>
      </w:r>
      <w:r w:rsidR="00D729D3">
        <w:t xml:space="preserve"> on</w:t>
      </w:r>
      <w:r w:rsidR="00B36174">
        <w:t xml:space="preserve"> 11</w:t>
      </w:r>
      <w:r w:rsidR="00D729D3">
        <w:t>.</w:t>
      </w:r>
      <w:r w:rsidR="0019655E">
        <w:t>0</w:t>
      </w:r>
      <w:r>
        <w:t>6</w:t>
      </w:r>
      <w:r w:rsidR="00D729D3">
        <w:t>.202</w:t>
      </w:r>
      <w:r w:rsidR="0019655E">
        <w:t>4</w:t>
      </w:r>
      <w:r w:rsidR="00D729D3">
        <w:t xml:space="preserve"> esitanud Kuusalu Vallavalitsusele avaliku ürituse korraldamise loa taotluse (reg</w:t>
      </w:r>
      <w:r w:rsidR="0019655E">
        <w:t xml:space="preserve"> </w:t>
      </w:r>
      <w:r w:rsidR="00B36174">
        <w:t>11</w:t>
      </w:r>
      <w:r w:rsidR="00D729D3">
        <w:t>.</w:t>
      </w:r>
      <w:r w:rsidR="0019655E">
        <w:t>0</w:t>
      </w:r>
      <w:r>
        <w:t>6</w:t>
      </w:r>
      <w:r w:rsidR="00D729D3">
        <w:t>.202</w:t>
      </w:r>
      <w:r w:rsidR="0019655E">
        <w:t>4</w:t>
      </w:r>
      <w:r w:rsidR="00D729D3">
        <w:t xml:space="preserve"> nr 11-4/</w:t>
      </w:r>
      <w:r w:rsidR="0019655E">
        <w:t>1</w:t>
      </w:r>
      <w:r>
        <w:t>88</w:t>
      </w:r>
      <w:r w:rsidR="00612694">
        <w:t>3</w:t>
      </w:r>
      <w:r w:rsidR="00D729D3">
        <w:t>), mille kohaselt soovib teate esitaja korraldada Kuusalu valla</w:t>
      </w:r>
      <w:r w:rsidR="002D19CC">
        <w:t>s,</w:t>
      </w:r>
      <w:r w:rsidR="00CF7BC8">
        <w:t xml:space="preserve"> </w:t>
      </w:r>
      <w:r w:rsidR="00B36174">
        <w:t>Valgejõe küla</w:t>
      </w:r>
      <w:r>
        <w:t xml:space="preserve"> piirkonnas</w:t>
      </w:r>
      <w:r w:rsidR="00EB47D7">
        <w:t xml:space="preserve"> ürituse</w:t>
      </w:r>
      <w:r w:rsidR="007136E8">
        <w:t xml:space="preserve"> </w:t>
      </w:r>
      <w:r w:rsidR="002C5F72">
        <w:t xml:space="preserve"> „</w:t>
      </w:r>
      <w:r>
        <w:t>Orienteerumisneljapäevak</w:t>
      </w:r>
      <w:r w:rsidR="002C5F72">
        <w:t>“.</w:t>
      </w:r>
    </w:p>
    <w:p w14:paraId="1388AC79" w14:textId="7FDC30A2" w:rsidR="00C53B86" w:rsidRDefault="006321F2" w:rsidP="00D729D3">
      <w:pPr>
        <w:jc w:val="both"/>
      </w:pPr>
      <w:r>
        <w:t>Eeldatav osalejate arv üritusel on märgitud</w:t>
      </w:r>
      <w:r w:rsidR="00523AA1">
        <w:t xml:space="preserve"> </w:t>
      </w:r>
      <w:r w:rsidR="00CF7BC8">
        <w:t>4</w:t>
      </w:r>
      <w:r w:rsidR="000759FF">
        <w:t>00</w:t>
      </w:r>
      <w:r w:rsidR="00523AA1">
        <w:t xml:space="preserve">. Parkimine on korraldatud </w:t>
      </w:r>
      <w:r>
        <w:t xml:space="preserve"> </w:t>
      </w:r>
      <w:r w:rsidR="00B36174">
        <w:t>Valgejõe külas tee äärtes. Ürituse on kooskõlastanud Keskkonnaamet ja RMK.</w:t>
      </w:r>
    </w:p>
    <w:p w14:paraId="75D36DE2" w14:textId="04ED1D97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</w:t>
      </w:r>
      <w:r w:rsidR="0075756D">
        <w:t>st</w:t>
      </w:r>
      <w:r w:rsidRPr="00E333A0">
        <w:t xml:space="preserve"> nr 12 „Avaliku ürituse korraldamise ja pidamise nõuded“</w:t>
      </w:r>
    </w:p>
    <w:p w14:paraId="5E0577A6" w14:textId="6F15E52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0CC23C21" w:rsidR="00E333A0" w:rsidRDefault="00E333A0" w:rsidP="00E333A0">
      <w:r>
        <w:t xml:space="preserve">1.1 </w:t>
      </w:r>
      <w:r w:rsidR="00AA330A">
        <w:t>ürituse nimi</w:t>
      </w:r>
      <w:r>
        <w:t xml:space="preserve">: </w:t>
      </w:r>
      <w:r w:rsidR="00997A2B">
        <w:t>„</w:t>
      </w:r>
      <w:r w:rsidR="000759FF">
        <w:t>Orienteerumisneljapäevak</w:t>
      </w:r>
      <w:r>
        <w:t>“;</w:t>
      </w:r>
    </w:p>
    <w:p w14:paraId="718E5D2D" w14:textId="5AD649B1" w:rsidR="00E333A0" w:rsidRDefault="00E333A0" w:rsidP="00E333A0">
      <w:r>
        <w:t>1.2 üritusel turvalisuse, liikluskorralduse ja avaliku korra eest vastu</w:t>
      </w:r>
      <w:r w:rsidR="00997A2B">
        <w:t>tab</w:t>
      </w:r>
      <w:r>
        <w:t xml:space="preserve">: </w:t>
      </w:r>
    </w:p>
    <w:p w14:paraId="5CF02689" w14:textId="6CCA55A3" w:rsidR="00E333A0" w:rsidRDefault="000759FF" w:rsidP="00E333A0">
      <w:r>
        <w:t xml:space="preserve">Mait Tõnisson, </w:t>
      </w:r>
      <w:hyperlink r:id="rId9" w:history="1">
        <w:r w:rsidRPr="00B34339">
          <w:rPr>
            <w:rStyle w:val="Hperlink"/>
          </w:rPr>
          <w:t>mait.tonisson@outlook.com</w:t>
        </w:r>
      </w:hyperlink>
      <w:r>
        <w:t>; 5 138 911</w:t>
      </w:r>
      <w:r w:rsidR="006B76DE">
        <w:t>);</w:t>
      </w:r>
    </w:p>
    <w:p w14:paraId="4200431A" w14:textId="5FE70D02" w:rsidR="00E333A0" w:rsidRDefault="00E333A0" w:rsidP="00E333A0">
      <w:r>
        <w:t xml:space="preserve">1.3 ürituse läbiviimise koht: Kuusalu vald, </w:t>
      </w:r>
      <w:r w:rsidR="00B36174">
        <w:t>Valgejõe küla piirkond</w:t>
      </w:r>
      <w:r w:rsidR="00CF7BC8">
        <w:t>;</w:t>
      </w:r>
    </w:p>
    <w:p w14:paraId="1D3AC743" w14:textId="23D597D0" w:rsidR="00CF7BC8" w:rsidRDefault="00E333A0" w:rsidP="00E333A0">
      <w:pPr>
        <w:jc w:val="both"/>
      </w:pPr>
      <w:r>
        <w:t>1.4 ürituse alguse ja lõpu kuupäev ja kellaa</w:t>
      </w:r>
      <w:r w:rsidR="000759FF">
        <w:t>eg</w:t>
      </w:r>
      <w:r>
        <w:t>:</w:t>
      </w:r>
      <w:r w:rsidR="0075756D">
        <w:t xml:space="preserve"> </w:t>
      </w:r>
    </w:p>
    <w:p w14:paraId="0386E664" w14:textId="0696978C" w:rsidR="00EE0F50" w:rsidRDefault="00B36174" w:rsidP="00E333A0">
      <w:pPr>
        <w:jc w:val="both"/>
      </w:pPr>
      <w:r>
        <w:t>13</w:t>
      </w:r>
      <w:r w:rsidR="00EE0F50">
        <w:t xml:space="preserve">.06.2024 kell </w:t>
      </w:r>
      <w:r w:rsidR="000759FF">
        <w:t>17</w:t>
      </w:r>
      <w:r w:rsidR="00EE0F50">
        <w:t>:00-</w:t>
      </w:r>
      <w:r w:rsidR="000759FF">
        <w:t>20</w:t>
      </w:r>
      <w:r w:rsidR="00EE0F50">
        <w:t>:</w:t>
      </w:r>
      <w:r w:rsidR="000759FF">
        <w:t>3</w:t>
      </w:r>
      <w:r w:rsidR="00EE0F50">
        <w:t>0</w:t>
      </w:r>
      <w:r>
        <w:t>;</w:t>
      </w:r>
    </w:p>
    <w:p w14:paraId="665D33D4" w14:textId="7BE4049B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554A8020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7AADDB49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3</w:t>
      </w:r>
      <w:r>
        <w:t xml:space="preserve"> </w:t>
      </w:r>
      <w:r w:rsidR="00D20AD4">
        <w:t>tagama üritusel meditsiinilise esmaabi kättesaadavuse;</w:t>
      </w:r>
    </w:p>
    <w:p w14:paraId="204E38F4" w14:textId="7A6FBD2C" w:rsidR="00931ACB" w:rsidRDefault="00931ACB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4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2212DBDD" w14:textId="11885B18" w:rsidR="00523AA1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5</w:t>
      </w:r>
      <w:r>
        <w:t xml:space="preserve"> tagama üritusel avaliku korra ja heakorra eeskirja nõuete täitmise;</w:t>
      </w:r>
    </w:p>
    <w:p w14:paraId="5AEB8F0F" w14:textId="30B15163" w:rsidR="00523AA1" w:rsidRDefault="00523AA1" w:rsidP="00E333A0">
      <w:pPr>
        <w:jc w:val="both"/>
      </w:pPr>
      <w:r>
        <w:t>1.5.</w:t>
      </w:r>
      <w:r w:rsidR="00B36174">
        <w:t>6</w:t>
      </w:r>
      <w:r>
        <w:t xml:space="preserve"> </w:t>
      </w:r>
      <w:r w:rsidR="00EB47D7">
        <w:t>tagama üritusel külastajate turvalisuse</w:t>
      </w:r>
      <w:r>
        <w:t>;</w:t>
      </w:r>
    </w:p>
    <w:p w14:paraId="41996043" w14:textId="222BA8AB" w:rsidR="000759FF" w:rsidRDefault="000759FF" w:rsidP="00E333A0">
      <w:pPr>
        <w:jc w:val="both"/>
      </w:pPr>
      <w:r>
        <w:t>1.5.</w:t>
      </w:r>
      <w:r w:rsidR="00B36174">
        <w:t>7</w:t>
      </w:r>
      <w:r>
        <w:t xml:space="preserve"> kinni pidama kõikidest RMK, Keskkonnaameti ja teiste ametkondade esitatud nõuetest;</w:t>
      </w:r>
    </w:p>
    <w:p w14:paraId="04995435" w14:textId="102F4891" w:rsidR="00520D8E" w:rsidRDefault="00931ACB" w:rsidP="00D729D3">
      <w:pPr>
        <w:jc w:val="both"/>
      </w:pPr>
      <w:r>
        <w:t>1.</w:t>
      </w:r>
      <w:r w:rsidR="0055691D">
        <w:t>5</w:t>
      </w:r>
      <w:r>
        <w:t>.</w:t>
      </w:r>
      <w:r w:rsidR="00B36174">
        <w:t>8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7CAF67E1" w14:textId="77777777" w:rsidR="00520D8E" w:rsidRDefault="00520D8E" w:rsidP="00D729D3">
      <w:pPr>
        <w:jc w:val="both"/>
      </w:pPr>
    </w:p>
    <w:p w14:paraId="2CA281A8" w14:textId="1EB01174" w:rsidR="00B662A8" w:rsidRDefault="00EE0F50" w:rsidP="00D729D3">
      <w:pPr>
        <w:jc w:val="both"/>
      </w:pPr>
      <w:r>
        <w:t>2</w:t>
      </w:r>
      <w:r w:rsidR="00F07B8C" w:rsidRPr="00F07B8C">
        <w:t xml:space="preserve">. </w:t>
      </w:r>
      <w:r w:rsidR="0051737A">
        <w:t>Otsuse</w:t>
      </w:r>
      <w:r w:rsidR="00F07B8C"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="00F07B8C" w:rsidRPr="00F07B8C">
        <w:t xml:space="preserve"> teadasaamise päevast või päevast, mil oleks pidanud </w:t>
      </w:r>
      <w:r w:rsidR="002B77CC">
        <w:t>otsuse</w:t>
      </w:r>
      <w:r w:rsidR="00F07B8C"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="00F07B8C" w:rsidRPr="00F07B8C">
        <w:t xml:space="preserve"> teatavakstegemisest.</w:t>
      </w:r>
    </w:p>
    <w:p w14:paraId="2F621FED" w14:textId="77777777" w:rsidR="00EE0F50" w:rsidRDefault="00EE0F50" w:rsidP="00D729D3">
      <w:pPr>
        <w:jc w:val="both"/>
      </w:pPr>
    </w:p>
    <w:p w14:paraId="3279FF5A" w14:textId="4018B6A6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796F7CC9" w14:textId="77777777" w:rsidR="005F1BC5" w:rsidRDefault="005F1BC5" w:rsidP="007B5F0E"/>
    <w:p w14:paraId="30133717" w14:textId="77777777" w:rsidR="00520D8E" w:rsidRDefault="00520D8E" w:rsidP="007B5F0E"/>
    <w:p w14:paraId="532718C4" w14:textId="77777777" w:rsidR="00520D8E" w:rsidRDefault="00520D8E" w:rsidP="007B5F0E"/>
    <w:p w14:paraId="4DD77290" w14:textId="77777777" w:rsidR="00520D8E" w:rsidRDefault="00520D8E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0673C2C" w:rsidR="00147CEB" w:rsidRDefault="006B76DE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6E9CE2EE" w:rsidR="00D30D55" w:rsidRDefault="00462297" w:rsidP="007B5F0E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2B979D8D" w:rsidR="008362B5" w:rsidRDefault="00612694" w:rsidP="007B5F0E">
      <w:hyperlink r:id="rId10" w:history="1">
        <w:r w:rsidR="006B76DE" w:rsidRPr="00D02EF0">
          <w:rPr>
            <w:rStyle w:val="Hperlink"/>
          </w:rPr>
          <w:t>Veronika.Laende@kuusalu.ee</w:t>
        </w:r>
      </w:hyperlink>
      <w:r w:rsidR="006B76DE">
        <w:t xml:space="preserve"> </w:t>
      </w:r>
    </w:p>
    <w:p w14:paraId="2479E0D6" w14:textId="38F88C7D" w:rsidR="008362B5" w:rsidRDefault="008362B5" w:rsidP="007B5F0E">
      <w:r>
        <w:t>6000856</w:t>
      </w:r>
    </w:p>
    <w:sectPr w:rsidR="008362B5" w:rsidSect="00670053">
      <w:headerReference w:type="default" r:id="rId11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2FF48" w14:textId="77777777" w:rsidR="00F7285E" w:rsidRDefault="00F7285E" w:rsidP="008324B0">
      <w:r>
        <w:separator/>
      </w:r>
    </w:p>
  </w:endnote>
  <w:endnote w:type="continuationSeparator" w:id="0">
    <w:p w14:paraId="5BE44095" w14:textId="77777777" w:rsidR="00F7285E" w:rsidRDefault="00F7285E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DD4AA" w14:textId="77777777" w:rsidR="00F7285E" w:rsidRDefault="00F7285E" w:rsidP="008324B0">
      <w:r>
        <w:separator/>
      </w:r>
    </w:p>
  </w:footnote>
  <w:footnote w:type="continuationSeparator" w:id="0">
    <w:p w14:paraId="2C44EC6B" w14:textId="77777777" w:rsidR="00F7285E" w:rsidRDefault="00F7285E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359BB"/>
    <w:rsid w:val="00064E45"/>
    <w:rsid w:val="000759FF"/>
    <w:rsid w:val="0008591C"/>
    <w:rsid w:val="000B091C"/>
    <w:rsid w:val="001108BD"/>
    <w:rsid w:val="001311C0"/>
    <w:rsid w:val="00147CEB"/>
    <w:rsid w:val="0019655E"/>
    <w:rsid w:val="00296546"/>
    <w:rsid w:val="002B5C67"/>
    <w:rsid w:val="002B77CC"/>
    <w:rsid w:val="002C5F72"/>
    <w:rsid w:val="002D19CC"/>
    <w:rsid w:val="002E56C0"/>
    <w:rsid w:val="003C137B"/>
    <w:rsid w:val="00462297"/>
    <w:rsid w:val="00476F25"/>
    <w:rsid w:val="00487EED"/>
    <w:rsid w:val="0049418D"/>
    <w:rsid w:val="004B4B48"/>
    <w:rsid w:val="004C6006"/>
    <w:rsid w:val="0051737A"/>
    <w:rsid w:val="00520D8E"/>
    <w:rsid w:val="00521C48"/>
    <w:rsid w:val="00523AA1"/>
    <w:rsid w:val="0055691D"/>
    <w:rsid w:val="005745EA"/>
    <w:rsid w:val="005E74CE"/>
    <w:rsid w:val="005F1BC5"/>
    <w:rsid w:val="00612694"/>
    <w:rsid w:val="006321F2"/>
    <w:rsid w:val="006651DC"/>
    <w:rsid w:val="00670053"/>
    <w:rsid w:val="00686601"/>
    <w:rsid w:val="006B76DE"/>
    <w:rsid w:val="006D61FD"/>
    <w:rsid w:val="006E42B4"/>
    <w:rsid w:val="007136E8"/>
    <w:rsid w:val="0075756D"/>
    <w:rsid w:val="007A4234"/>
    <w:rsid w:val="007B5F0E"/>
    <w:rsid w:val="007D03AA"/>
    <w:rsid w:val="007E7163"/>
    <w:rsid w:val="008014E2"/>
    <w:rsid w:val="008324B0"/>
    <w:rsid w:val="008362B5"/>
    <w:rsid w:val="008362C6"/>
    <w:rsid w:val="00837DDA"/>
    <w:rsid w:val="008704E5"/>
    <w:rsid w:val="00903935"/>
    <w:rsid w:val="00931ACB"/>
    <w:rsid w:val="009525A7"/>
    <w:rsid w:val="009541B3"/>
    <w:rsid w:val="0095740E"/>
    <w:rsid w:val="0097576E"/>
    <w:rsid w:val="00997A2B"/>
    <w:rsid w:val="00A22277"/>
    <w:rsid w:val="00A36C19"/>
    <w:rsid w:val="00AA330A"/>
    <w:rsid w:val="00AE0AB8"/>
    <w:rsid w:val="00B35630"/>
    <w:rsid w:val="00B36174"/>
    <w:rsid w:val="00B53824"/>
    <w:rsid w:val="00B662A8"/>
    <w:rsid w:val="00C53B86"/>
    <w:rsid w:val="00C54AE1"/>
    <w:rsid w:val="00C95BBF"/>
    <w:rsid w:val="00CF0F5B"/>
    <w:rsid w:val="00CF7BC8"/>
    <w:rsid w:val="00D0026D"/>
    <w:rsid w:val="00D20AD4"/>
    <w:rsid w:val="00D30D55"/>
    <w:rsid w:val="00D31EE6"/>
    <w:rsid w:val="00D3765A"/>
    <w:rsid w:val="00D53B59"/>
    <w:rsid w:val="00D5678B"/>
    <w:rsid w:val="00D729D3"/>
    <w:rsid w:val="00D84606"/>
    <w:rsid w:val="00E2089A"/>
    <w:rsid w:val="00E333A0"/>
    <w:rsid w:val="00E346A7"/>
    <w:rsid w:val="00E77F2D"/>
    <w:rsid w:val="00EA7FB7"/>
    <w:rsid w:val="00EB47D7"/>
    <w:rsid w:val="00EE0F50"/>
    <w:rsid w:val="00EE15A0"/>
    <w:rsid w:val="00EF77AD"/>
    <w:rsid w:val="00F07B8C"/>
    <w:rsid w:val="00F37907"/>
    <w:rsid w:val="00F7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onika.Laende@kuusa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t.tonisson@outlook.co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21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15</cp:revision>
  <cp:lastPrinted>2023-01-03T09:50:00Z</cp:lastPrinted>
  <dcterms:created xsi:type="dcterms:W3CDTF">2023-09-13T06:47:00Z</dcterms:created>
  <dcterms:modified xsi:type="dcterms:W3CDTF">2024-06-12T08:21:00Z</dcterms:modified>
</cp:coreProperties>
</file>